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94B03FF" w:rsidR="4C37DA9C" w:rsidRDefault="00BA4FB1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ugust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5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25FDC633" w:rsid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13A951B2" w14:textId="4CCFD9A5" w:rsidR="00671EC1" w:rsidRDefault="00671EC1" w:rsidP="006E395E">
      <w:pPr>
        <w:pStyle w:val="NormalWeb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Members present: Denise Fitzpatrick, George Weeks, Andrew Ouellette, Nancy Scott </w:t>
      </w:r>
    </w:p>
    <w:p w14:paraId="2E7479C6" w14:textId="26B32EE2" w:rsidR="00671EC1" w:rsidRPr="006E395E" w:rsidRDefault="00671EC1" w:rsidP="006E395E">
      <w:pPr>
        <w:pStyle w:val="NormalWeb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thers: Christi </w:t>
      </w:r>
      <w:proofErr w:type="spellStart"/>
      <w:r>
        <w:rPr>
          <w:rFonts w:eastAsia="Calibri"/>
          <w:sz w:val="24"/>
          <w:szCs w:val="24"/>
        </w:rPr>
        <w:t>Yockey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14:paraId="4102BBF8" w14:textId="6FE6252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r w:rsidR="00671EC1">
        <w:rPr>
          <w:rFonts w:ascii="Calibri" w:eastAsia="Calibri" w:hAnsi="Calibri" w:cs="Calibri"/>
          <w:sz w:val="24"/>
          <w:szCs w:val="24"/>
        </w:rPr>
        <w:t xml:space="preserve">- Meeting was called to order at 5:37 and the agenda was approved. 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2BD68B23" w:rsidR="00087412" w:rsidRDefault="00087412" w:rsidP="00671EC1">
      <w:pPr>
        <w:spacing w:before="100" w:beforeAutospacing="1" w:after="12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  <w:r w:rsidR="00671EC1">
        <w:rPr>
          <w:rFonts w:ascii="Calibri" w:eastAsia="Calibri" w:hAnsi="Calibri" w:cs="Calibri"/>
          <w:sz w:val="24"/>
          <w:szCs w:val="24"/>
        </w:rPr>
        <w:t>- Nancy gave recycling center update, including Annual meeting on Thursday, September 15</w:t>
      </w:r>
      <w:r w:rsidR="00671EC1" w:rsidRPr="00671EC1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671EC1">
        <w:rPr>
          <w:rFonts w:ascii="Calibri" w:eastAsia="Calibri" w:hAnsi="Calibri" w:cs="Calibri"/>
          <w:sz w:val="24"/>
          <w:szCs w:val="24"/>
        </w:rPr>
        <w:t xml:space="preserve">, they will be celebrating 20 years as a non-profit. They have a sub-committee that is working on a strategic plan. </w:t>
      </w:r>
    </w:p>
    <w:p w14:paraId="3AD8EE0D" w14:textId="1326A000" w:rsidR="008E1293" w:rsidRDefault="00BA4FB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r Quality Monitoring</w:t>
      </w:r>
      <w:r w:rsidR="00671EC1">
        <w:rPr>
          <w:rFonts w:ascii="Calibri" w:eastAsia="Calibri" w:hAnsi="Calibri" w:cs="Calibri"/>
          <w:sz w:val="24"/>
          <w:szCs w:val="24"/>
        </w:rPr>
        <w:t xml:space="preserve">- Andrew reported Jay has talked to EPA regarding. </w:t>
      </w:r>
    </w:p>
    <w:p w14:paraId="5B949130" w14:textId="1ADC37F7" w:rsidR="00E30993" w:rsidRDefault="00E30993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ick Charge EV project</w:t>
      </w:r>
      <w:r w:rsidR="00671EC1">
        <w:rPr>
          <w:rFonts w:ascii="Calibri" w:eastAsia="Calibri" w:hAnsi="Calibri" w:cs="Calibri"/>
          <w:sz w:val="24"/>
          <w:szCs w:val="24"/>
        </w:rPr>
        <w:t xml:space="preserve">- Andrew reported Jay was also working on this. 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405E7893" w14:textId="0A8B2036" w:rsidR="00671EC1" w:rsidRDefault="00BA4FB1" w:rsidP="00671EC1">
      <w:pPr>
        <w:spacing w:before="100" w:beforeAutospacing="1" w:after="12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  <w:r w:rsidR="00671EC1">
        <w:rPr>
          <w:rFonts w:ascii="Calibri" w:eastAsia="Calibri" w:hAnsi="Calibri" w:cs="Calibri"/>
          <w:sz w:val="24"/>
          <w:szCs w:val="24"/>
        </w:rPr>
        <w:t xml:space="preserve">- Assessment of what resources are available including extension office, PSU, etc. </w:t>
      </w:r>
      <w:r w:rsidR="001575EB">
        <w:rPr>
          <w:rFonts w:ascii="Calibri" w:eastAsia="Calibri" w:hAnsi="Calibri" w:cs="Calibri"/>
          <w:sz w:val="24"/>
          <w:szCs w:val="24"/>
        </w:rPr>
        <w:t xml:space="preserve">Denise agreed to invite Jesse Gilmore from K-State Research and Extension to the next meeting. </w:t>
      </w:r>
    </w:p>
    <w:p w14:paraId="5837A628" w14:textId="4BE8AA50" w:rsidR="00BA4FB1" w:rsidRDefault="00671EC1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orge</w:t>
      </w:r>
      <w:r w:rsidR="001575EB">
        <w:rPr>
          <w:rFonts w:ascii="Calibri" w:eastAsia="Calibri" w:hAnsi="Calibri" w:cs="Calibri"/>
          <w:sz w:val="24"/>
          <w:szCs w:val="24"/>
        </w:rPr>
        <w:t xml:space="preserve"> discussed </w:t>
      </w:r>
      <w:r>
        <w:rPr>
          <w:rFonts w:ascii="Calibri" w:eastAsia="Calibri" w:hAnsi="Calibri" w:cs="Calibri"/>
          <w:sz w:val="24"/>
          <w:szCs w:val="24"/>
        </w:rPr>
        <w:t xml:space="preserve">pollinator plants and </w:t>
      </w:r>
      <w:r w:rsidR="001575EB">
        <w:rPr>
          <w:rFonts w:ascii="Calibri" w:eastAsia="Calibri" w:hAnsi="Calibri" w:cs="Calibri"/>
          <w:sz w:val="24"/>
          <w:szCs w:val="24"/>
        </w:rPr>
        <w:t xml:space="preserve">benefits, </w:t>
      </w:r>
      <w:r>
        <w:rPr>
          <w:rFonts w:ascii="Calibri" w:eastAsia="Calibri" w:hAnsi="Calibri" w:cs="Calibri"/>
          <w:sz w:val="24"/>
          <w:szCs w:val="24"/>
        </w:rPr>
        <w:t xml:space="preserve">how </w:t>
      </w:r>
      <w:r w:rsidR="001575EB">
        <w:rPr>
          <w:rFonts w:ascii="Calibri" w:eastAsia="Calibri" w:hAnsi="Calibri" w:cs="Calibri"/>
          <w:sz w:val="24"/>
          <w:szCs w:val="24"/>
        </w:rPr>
        <w:t>can they be promoted.</w:t>
      </w:r>
    </w:p>
    <w:p w14:paraId="2AA14B84" w14:textId="513F2B1F" w:rsidR="00087412" w:rsidRDefault="00BA4FB1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 Drive</w:t>
      </w:r>
      <w:r w:rsidR="00E84894">
        <w:rPr>
          <w:rFonts w:ascii="Calibri" w:eastAsia="Calibri" w:hAnsi="Calibri" w:cs="Calibri"/>
          <w:sz w:val="24"/>
          <w:szCs w:val="24"/>
        </w:rPr>
        <w:t xml:space="preserve">- </w:t>
      </w:r>
      <w:r w:rsidR="00DE3F8F">
        <w:rPr>
          <w:rFonts w:ascii="Calibri" w:eastAsia="Calibri" w:hAnsi="Calibri" w:cs="Calibri"/>
          <w:sz w:val="24"/>
          <w:szCs w:val="24"/>
        </w:rPr>
        <w:t xml:space="preserve">Board discussed having two open position to fill. </w:t>
      </w:r>
    </w:p>
    <w:p w14:paraId="06B532A5" w14:textId="5A208770" w:rsidR="001575EB" w:rsidRPr="00210FD5" w:rsidRDefault="001575EB" w:rsidP="001575EB">
      <w:pPr>
        <w:spacing w:before="100" w:beforeAutospacing="1" w:after="12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rew concluded meeting with the three goals identified during the meeting as possible Fall event, </w:t>
      </w:r>
      <w:r w:rsidR="00FE29CB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row pollinator idea and identify/ use local sustainability resources. </w:t>
      </w:r>
    </w:p>
    <w:p w14:paraId="660C6458" w14:textId="281CAB95" w:rsidR="001575EB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EEF294D" w14:textId="1E10D70B" w:rsidR="001575EB" w:rsidRPr="001575EB" w:rsidRDefault="001575EB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75EB">
        <w:rPr>
          <w:rFonts w:ascii="Calibri" w:eastAsia="Calibri" w:hAnsi="Calibri" w:cs="Calibri"/>
          <w:bCs/>
          <w:sz w:val="24"/>
          <w:szCs w:val="24"/>
        </w:rPr>
        <w:t>The next meeting will be September 20</w:t>
      </w:r>
      <w:r w:rsidRPr="001575EB">
        <w:rPr>
          <w:rFonts w:ascii="Calibri" w:eastAsia="Calibri" w:hAnsi="Calibri" w:cs="Calibri"/>
          <w:bCs/>
          <w:sz w:val="24"/>
          <w:szCs w:val="24"/>
          <w:vertAlign w:val="superscript"/>
        </w:rPr>
        <w:t>th</w:t>
      </w:r>
      <w:r w:rsidRPr="001575EB">
        <w:rPr>
          <w:rFonts w:ascii="Calibri" w:eastAsia="Calibri" w:hAnsi="Calibri" w:cs="Calibri"/>
          <w:bCs/>
          <w:sz w:val="24"/>
          <w:szCs w:val="24"/>
        </w:rPr>
        <w:t xml:space="preserve"> at 5:30 at City Hall, Andrew requested zoom option. </w:t>
      </w:r>
    </w:p>
    <w:p w14:paraId="65C943B0" w14:textId="31125A3D" w:rsidR="001575EB" w:rsidRDefault="001575EB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ab/>
      </w:r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5E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71EC1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543E8"/>
    <w:rsid w:val="00C603FC"/>
    <w:rsid w:val="00C86E2A"/>
    <w:rsid w:val="00CA27CE"/>
    <w:rsid w:val="00CD2CE7"/>
    <w:rsid w:val="00D13B90"/>
    <w:rsid w:val="00D459C4"/>
    <w:rsid w:val="00DA025E"/>
    <w:rsid w:val="00DB6FE9"/>
    <w:rsid w:val="00DE3F8F"/>
    <w:rsid w:val="00DE5D38"/>
    <w:rsid w:val="00DE65FE"/>
    <w:rsid w:val="00E246AB"/>
    <w:rsid w:val="00E30993"/>
    <w:rsid w:val="00E71312"/>
    <w:rsid w:val="00E72D47"/>
    <w:rsid w:val="00E73916"/>
    <w:rsid w:val="00E84894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0FE29CB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B77F-A112-41E0-848C-3147F5F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2</cp:revision>
  <cp:lastPrinted>2022-05-17T22:04:00Z</cp:lastPrinted>
  <dcterms:created xsi:type="dcterms:W3CDTF">2022-09-15T15:24:00Z</dcterms:created>
  <dcterms:modified xsi:type="dcterms:W3CDTF">2022-09-15T15:24:00Z</dcterms:modified>
</cp:coreProperties>
</file>